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6427" w14:textId="77777777" w:rsidR="00E86DF2" w:rsidRDefault="00E86DF2"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p>
    <w:p w14:paraId="4EAD2ED8" w14:textId="77777777" w:rsidR="00C97061" w:rsidRPr="00C97061" w:rsidRDefault="00257A3B" w:rsidP="00C97061">
      <w:pPr>
        <w:jc w:val="center"/>
        <w:rPr>
          <w:b/>
          <w:sz w:val="28"/>
          <w:szCs w:val="28"/>
        </w:rPr>
      </w:pPr>
      <w:r>
        <w:rPr>
          <w:b/>
          <w:noProof/>
          <w:sz w:val="28"/>
          <w:szCs w:val="28"/>
        </w:rPr>
        <w:drawing>
          <wp:inline distT="0" distB="0" distL="0" distR="0" wp14:anchorId="491BD40C" wp14:editId="1FDBD0E9">
            <wp:extent cx="782425" cy="9073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041" cy="911570"/>
                    </a:xfrm>
                    <a:prstGeom prst="rect">
                      <a:avLst/>
                    </a:prstGeom>
                  </pic:spPr>
                </pic:pic>
              </a:graphicData>
            </a:graphic>
          </wp:inline>
        </w:drawing>
      </w:r>
      <w:r>
        <w:rPr>
          <w:b/>
          <w:noProof/>
          <w:sz w:val="28"/>
          <w:szCs w:val="28"/>
        </w:rPr>
        <w:t xml:space="preserve">                                  </w:t>
      </w:r>
      <w:r w:rsidR="002110F9">
        <w:rPr>
          <w:b/>
          <w:noProof/>
          <w:sz w:val="28"/>
          <w:szCs w:val="28"/>
        </w:rPr>
        <w:drawing>
          <wp:inline distT="0" distB="0" distL="0" distR="0" wp14:anchorId="3ADB3307" wp14:editId="4645A486">
            <wp:extent cx="1972889" cy="480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139" cy="493291"/>
                    </a:xfrm>
                    <a:prstGeom prst="rect">
                      <a:avLst/>
                    </a:prstGeom>
                  </pic:spPr>
                </pic:pic>
              </a:graphicData>
            </a:graphic>
          </wp:inline>
        </w:drawing>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4"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60CDEC9" w:rsidR="007364BF" w:rsidRDefault="007364BF" w:rsidP="007364BF">
      <w:pPr>
        <w:pStyle w:val="Default"/>
        <w:rPr>
          <w:sz w:val="22"/>
          <w:szCs w:val="22"/>
        </w:rPr>
      </w:pPr>
      <w:r w:rsidRPr="007364BF">
        <w:rPr>
          <w:sz w:val="22"/>
          <w:szCs w:val="22"/>
        </w:rPr>
        <w:t>Proper safety precautions will be adhered to in the interest of public and crew safety</w:t>
      </w:r>
      <w:r w:rsidRPr="00AF45DC">
        <w:rPr>
          <w:sz w:val="22"/>
          <w:szCs w:val="22"/>
        </w:rPr>
        <w:t>.</w:t>
      </w:r>
      <w:r w:rsidR="001304EB" w:rsidRPr="00AF45DC">
        <w:rPr>
          <w:sz w:val="22"/>
          <w:szCs w:val="22"/>
        </w:rPr>
        <w:t xml:space="preserve"> This includes COVID</w:t>
      </w:r>
      <w:r w:rsidR="00E3122C" w:rsidRPr="00AF45DC">
        <w:rPr>
          <w:sz w:val="22"/>
          <w:szCs w:val="22"/>
        </w:rPr>
        <w:t>-</w:t>
      </w:r>
      <w:r w:rsidR="001304EB" w:rsidRPr="00AF45DC">
        <w:rPr>
          <w:sz w:val="22"/>
          <w:szCs w:val="22"/>
        </w:rPr>
        <w:t>related regulations and recommendations</w:t>
      </w:r>
      <w:r w:rsidR="00E3122C" w:rsidRPr="00AF45DC">
        <w:rPr>
          <w:sz w:val="22"/>
          <w:szCs w:val="22"/>
        </w:rPr>
        <w:t>.</w:t>
      </w:r>
      <w:r w:rsidRPr="00AF45DC">
        <w:rPr>
          <w:sz w:val="22"/>
          <w:szCs w:val="22"/>
        </w:rPr>
        <w:t xml:space="preserve"> Regulations will be followed including permits for traffic control and closures, permissions to use locations and other rules/regulations p</w:t>
      </w:r>
      <w:r w:rsidRPr="007364BF">
        <w:rPr>
          <w:sz w:val="22"/>
          <w:szCs w:val="22"/>
        </w:rPr>
        <w:t>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Pr="007364BF"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44186F05" w14:textId="77777777" w:rsidR="00B743B7" w:rsidRDefault="00B743B7" w:rsidP="007364BF">
      <w:pPr>
        <w:pStyle w:val="Default"/>
        <w:rPr>
          <w:rFonts w:ascii="Avenir LT Std 65 Medium" w:hAnsi="Avenir LT Std 65 Medium"/>
          <w:b/>
          <w:bCs/>
        </w:rPr>
      </w:pPr>
    </w:p>
    <w:p w14:paraId="7A36A503" w14:textId="77777777" w:rsidR="006C3AD2" w:rsidRDefault="006C3AD2" w:rsidP="007364BF">
      <w:pPr>
        <w:pStyle w:val="Default"/>
        <w:rPr>
          <w:rFonts w:ascii="Avenir LT Std 65 Medium" w:hAnsi="Avenir LT Std 65 Medium"/>
          <w:b/>
          <w:bCs/>
        </w:rPr>
      </w:pPr>
    </w:p>
    <w:p w14:paraId="7867FD5C" w14:textId="0D3D0D5F"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Pr="000614C6" w:rsidRDefault="000614C6" w:rsidP="000614C6">
      <w:pPr>
        <w:pStyle w:val="Default"/>
      </w:pPr>
    </w:p>
    <w:p w14:paraId="7015E189" w14:textId="77777777" w:rsidR="006C3AD2" w:rsidRDefault="006C3AD2" w:rsidP="000614C6">
      <w:pPr>
        <w:pStyle w:val="Default"/>
        <w:rPr>
          <w:rFonts w:ascii="Avenir LT Std 65 Medium" w:hAnsi="Avenir LT Std 65 Medium"/>
          <w:b/>
        </w:rPr>
      </w:pPr>
    </w:p>
    <w:p w14:paraId="7FA9C7F2" w14:textId="0601047D"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Pr="007364BF"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143A42C5" w14:textId="77777777" w:rsidR="00B743B7" w:rsidRDefault="00B743B7" w:rsidP="00B743B7">
      <w:pPr>
        <w:pStyle w:val="Default"/>
        <w:rPr>
          <w:sz w:val="22"/>
          <w:szCs w:val="22"/>
        </w:rPr>
      </w:pPr>
    </w:p>
    <w:p w14:paraId="74EED612" w14:textId="77777777" w:rsidR="006C3AD2" w:rsidRDefault="006C3AD2" w:rsidP="00B743B7">
      <w:pPr>
        <w:pStyle w:val="Default"/>
        <w:rPr>
          <w:rFonts w:ascii="Avenir LT Std 65 Medium" w:hAnsi="Avenir LT Std 65 Medium"/>
          <w:b/>
        </w:rPr>
      </w:pPr>
    </w:p>
    <w:p w14:paraId="1A2036F1" w14:textId="127A3278"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Pr="007364BF"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514E41D3" w14:textId="77777777" w:rsidR="00B743B7" w:rsidRDefault="00B743B7" w:rsidP="00B743B7">
      <w:pPr>
        <w:pStyle w:val="Default"/>
        <w:rPr>
          <w:sz w:val="22"/>
          <w:szCs w:val="22"/>
        </w:rPr>
      </w:pPr>
    </w:p>
    <w:p w14:paraId="0F0CBA89" w14:textId="77777777" w:rsidR="006C3AD2" w:rsidRDefault="006C3AD2" w:rsidP="00B743B7">
      <w:pPr>
        <w:pStyle w:val="Default"/>
        <w:rPr>
          <w:rFonts w:ascii="Avenir LT Std 65 Medium" w:hAnsi="Avenir LT Std 65 Medium"/>
          <w:b/>
        </w:rPr>
      </w:pPr>
    </w:p>
    <w:p w14:paraId="5F54F16A" w14:textId="77777777" w:rsidR="006C3AD2" w:rsidRDefault="006C3AD2" w:rsidP="00B743B7">
      <w:pPr>
        <w:pStyle w:val="Default"/>
        <w:rPr>
          <w:rFonts w:ascii="Avenir LT Std 65 Medium" w:hAnsi="Avenir LT Std 65 Medium"/>
          <w:b/>
        </w:rPr>
      </w:pPr>
    </w:p>
    <w:p w14:paraId="42401D5C" w14:textId="765CC094"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7777777" w:rsidR="00B743B7" w:rsidRPr="007364BF"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duction signage and postings. Cigarette butts must be collected in a butt-can – littering is not tolerated.</w:t>
      </w:r>
    </w:p>
    <w:p w14:paraId="63E6E152" w14:textId="77777777" w:rsidR="00B743B7" w:rsidRDefault="00B743B7" w:rsidP="00B743B7">
      <w:pPr>
        <w:pStyle w:val="Default"/>
        <w:rPr>
          <w:sz w:val="22"/>
          <w:szCs w:val="22"/>
        </w:rPr>
      </w:pPr>
    </w:p>
    <w:p w14:paraId="5EEB9499" w14:textId="77777777" w:rsidR="006C3AD2" w:rsidRDefault="006C3AD2"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Pr="007364BF" w:rsidRDefault="00B743B7" w:rsidP="00B743B7">
      <w:pPr>
        <w:pStyle w:val="Default"/>
        <w:rPr>
          <w:sz w:val="22"/>
          <w:szCs w:val="22"/>
        </w:rPr>
      </w:pPr>
      <w:r w:rsidRPr="007364BF">
        <w:rPr>
          <w:sz w:val="22"/>
          <w:szCs w:val="22"/>
        </w:rPr>
        <w:t xml:space="preserve">Removing or trimming of trees and plants is prohibited without authorization. </w:t>
      </w:r>
    </w:p>
    <w:p w14:paraId="0E0DD3D5" w14:textId="77777777" w:rsidR="00B743B7" w:rsidRDefault="00B743B7" w:rsidP="00B743B7">
      <w:pPr>
        <w:pStyle w:val="Default"/>
        <w:rPr>
          <w:sz w:val="22"/>
          <w:szCs w:val="22"/>
        </w:rPr>
      </w:pPr>
    </w:p>
    <w:p w14:paraId="17E56370" w14:textId="77777777" w:rsidR="006C3AD2" w:rsidRDefault="006C3AD2" w:rsidP="00B743B7">
      <w:pPr>
        <w:pStyle w:val="Default"/>
        <w:rPr>
          <w:rFonts w:ascii="Avenir LT Std 65 Medium" w:hAnsi="Avenir LT Std 65 Medium"/>
          <w:b/>
        </w:rPr>
      </w:pPr>
    </w:p>
    <w:p w14:paraId="438451D8" w14:textId="58BE4EE4"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756D84FB" w14:textId="77777777" w:rsidR="00AF45DC" w:rsidRDefault="00B743B7" w:rsidP="00B743B7">
      <w:pPr>
        <w:pStyle w:val="Default"/>
        <w:rPr>
          <w:sz w:val="22"/>
          <w:szCs w:val="22"/>
        </w:rPr>
      </w:pPr>
      <w:r w:rsidRPr="007364BF">
        <w:rPr>
          <w:sz w:val="22"/>
          <w:szCs w:val="22"/>
        </w:rPr>
        <w:t>Crew members shall wear production badges when required and be prepared to provide identification, permits and location agreements when requested. Familiarize yourself with the neighborhood, giving special consideration to schools, hospitals, places of worship, etc.</w:t>
      </w:r>
    </w:p>
    <w:p w14:paraId="46449F8A" w14:textId="7A2841B4" w:rsidR="00B743B7" w:rsidRPr="007364BF" w:rsidRDefault="00B743B7" w:rsidP="00B743B7">
      <w:pPr>
        <w:pStyle w:val="Default"/>
        <w:rPr>
          <w:sz w:val="22"/>
          <w:szCs w:val="22"/>
        </w:rPr>
      </w:pPr>
      <w:r w:rsidRPr="007364BF">
        <w:rPr>
          <w:sz w:val="22"/>
          <w:szCs w:val="22"/>
        </w:rPr>
        <w:t xml:space="preserve"> </w:t>
      </w:r>
    </w:p>
    <w:p w14:paraId="4F9C6158" w14:textId="77777777" w:rsidR="006C3AD2" w:rsidRDefault="006C3AD2" w:rsidP="00AF45DC">
      <w:pPr>
        <w:pStyle w:val="Default"/>
        <w:rPr>
          <w:rFonts w:ascii="Avenir LT Std 65 Medium" w:hAnsi="Avenir LT Std 65 Medium"/>
          <w:b/>
        </w:rPr>
      </w:pPr>
    </w:p>
    <w:p w14:paraId="45E77D70" w14:textId="562474A9" w:rsidR="00AF45DC" w:rsidRPr="000614C6" w:rsidRDefault="00AF45DC" w:rsidP="00AF45DC">
      <w:pPr>
        <w:pStyle w:val="Default"/>
        <w:rPr>
          <w:rFonts w:ascii="Avenir LT Std 65 Medium" w:hAnsi="Avenir LT Std 65 Medium"/>
          <w:b/>
        </w:rPr>
      </w:pPr>
      <w:r>
        <w:rPr>
          <w:rFonts w:ascii="Avenir LT Std 65 Medium" w:hAnsi="Avenir LT Std 65 Medium"/>
          <w:b/>
        </w:rPr>
        <w:t>Payment</w:t>
      </w:r>
    </w:p>
    <w:p w14:paraId="5CC3FBB7" w14:textId="6903C4F7" w:rsidR="00AF45DC" w:rsidRPr="007364BF" w:rsidRDefault="00EF5650" w:rsidP="00AF45DC">
      <w:pPr>
        <w:pStyle w:val="Default"/>
        <w:rPr>
          <w:sz w:val="22"/>
          <w:szCs w:val="22"/>
        </w:rPr>
      </w:pPr>
      <w:r>
        <w:rPr>
          <w:sz w:val="22"/>
          <w:szCs w:val="22"/>
        </w:rPr>
        <w:t xml:space="preserve">Crew must be paid to be in the local incentive program. No deferred payment contracts or free crew labor </w:t>
      </w:r>
      <w:proofErr w:type="gramStart"/>
      <w:r>
        <w:rPr>
          <w:sz w:val="22"/>
          <w:szCs w:val="22"/>
        </w:rPr>
        <w:t>with the exception of</w:t>
      </w:r>
      <w:proofErr w:type="gramEnd"/>
      <w:r>
        <w:rPr>
          <w:sz w:val="22"/>
          <w:szCs w:val="22"/>
        </w:rPr>
        <w:t xml:space="preserve"> interns. </w:t>
      </w:r>
    </w:p>
    <w:p w14:paraId="51A94354" w14:textId="77777777" w:rsidR="00B743B7" w:rsidRPr="007364BF" w:rsidRDefault="00B743B7" w:rsidP="00B743B7">
      <w:pPr>
        <w:pStyle w:val="Default"/>
        <w:rPr>
          <w:sz w:val="22"/>
          <w:szCs w:val="22"/>
        </w:rPr>
      </w:pPr>
    </w:p>
    <w:p w14:paraId="24708F7A" w14:textId="77777777" w:rsidR="006C3AD2" w:rsidRDefault="006C3AD2" w:rsidP="00B743B7">
      <w:pPr>
        <w:pStyle w:val="Default"/>
        <w:rPr>
          <w:sz w:val="22"/>
          <w:szCs w:val="22"/>
        </w:rPr>
      </w:pPr>
    </w:p>
    <w:p w14:paraId="56B11863" w14:textId="77777777" w:rsidR="006C3AD2" w:rsidRDefault="006C3AD2" w:rsidP="00B743B7">
      <w:pPr>
        <w:pStyle w:val="Default"/>
        <w:rPr>
          <w:sz w:val="22"/>
          <w:szCs w:val="22"/>
        </w:rPr>
      </w:pPr>
    </w:p>
    <w:p w14:paraId="4A0BE395" w14:textId="77777777" w:rsidR="006C3AD2" w:rsidRDefault="006C3AD2" w:rsidP="00B743B7">
      <w:pPr>
        <w:pStyle w:val="Default"/>
        <w:rPr>
          <w:sz w:val="22"/>
          <w:szCs w:val="22"/>
        </w:rPr>
      </w:pPr>
    </w:p>
    <w:p w14:paraId="773D2822" w14:textId="77777777" w:rsidR="006C3AD2" w:rsidRDefault="006C3AD2" w:rsidP="00B743B7">
      <w:pPr>
        <w:pStyle w:val="Default"/>
        <w:rPr>
          <w:sz w:val="22"/>
          <w:szCs w:val="22"/>
        </w:rPr>
      </w:pPr>
    </w:p>
    <w:p w14:paraId="3BCEB068" w14:textId="77777777" w:rsidR="006C3AD2" w:rsidRDefault="006C3AD2" w:rsidP="00B743B7">
      <w:pPr>
        <w:pStyle w:val="Default"/>
        <w:rPr>
          <w:sz w:val="22"/>
          <w:szCs w:val="22"/>
        </w:rPr>
      </w:pPr>
    </w:p>
    <w:p w14:paraId="0B6A4878" w14:textId="77777777" w:rsidR="006C3AD2" w:rsidRDefault="006C3AD2" w:rsidP="00B743B7">
      <w:pPr>
        <w:pStyle w:val="Default"/>
        <w:rPr>
          <w:sz w:val="22"/>
          <w:szCs w:val="22"/>
        </w:rPr>
      </w:pPr>
    </w:p>
    <w:p w14:paraId="28709A37" w14:textId="77777777" w:rsidR="006C3AD2" w:rsidRDefault="006C3AD2" w:rsidP="00B743B7">
      <w:pPr>
        <w:pStyle w:val="Default"/>
        <w:rPr>
          <w:sz w:val="22"/>
          <w:szCs w:val="22"/>
        </w:rPr>
      </w:pPr>
    </w:p>
    <w:p w14:paraId="5989F7DF" w14:textId="77777777" w:rsidR="006C3AD2" w:rsidRDefault="006C3AD2" w:rsidP="00B743B7">
      <w:pPr>
        <w:pStyle w:val="Default"/>
        <w:rPr>
          <w:sz w:val="22"/>
          <w:szCs w:val="22"/>
        </w:rPr>
      </w:pPr>
    </w:p>
    <w:p w14:paraId="4CE73E2B" w14:textId="77777777" w:rsidR="006C3AD2" w:rsidRDefault="006C3AD2" w:rsidP="00B743B7">
      <w:pPr>
        <w:pStyle w:val="Default"/>
        <w:rPr>
          <w:sz w:val="22"/>
          <w:szCs w:val="22"/>
        </w:rPr>
      </w:pPr>
    </w:p>
    <w:p w14:paraId="49451B3D" w14:textId="77777777" w:rsidR="006C3AD2" w:rsidRDefault="006C3AD2" w:rsidP="00B743B7">
      <w:pPr>
        <w:pStyle w:val="Default"/>
        <w:rPr>
          <w:sz w:val="22"/>
          <w:szCs w:val="22"/>
        </w:rPr>
      </w:pPr>
    </w:p>
    <w:p w14:paraId="64BBE405" w14:textId="77777777" w:rsidR="006C3AD2" w:rsidRDefault="006C3AD2" w:rsidP="00B743B7">
      <w:pPr>
        <w:pStyle w:val="Default"/>
        <w:rPr>
          <w:sz w:val="22"/>
          <w:szCs w:val="22"/>
        </w:rPr>
      </w:pPr>
    </w:p>
    <w:p w14:paraId="6588D151" w14:textId="7B32BE4F" w:rsidR="00B743B7" w:rsidRPr="007364BF"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to all to keep KC film-friendly.</w:t>
      </w: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Pr="000614C6" w:rsidRDefault="00B743B7" w:rsidP="000614C6">
      <w:pPr>
        <w:pStyle w:val="Default"/>
        <w:rPr>
          <w:sz w:val="22"/>
          <w:szCs w:val="22"/>
        </w:rPr>
      </w:pPr>
      <w:r w:rsidRPr="000614C6">
        <w:rPr>
          <w:sz w:val="22"/>
          <w:szCs w:val="22"/>
        </w:rPr>
        <w:t>Thank you for your understanding and compliance,</w:t>
      </w:r>
    </w:p>
    <w:p w14:paraId="075E1AD0" w14:textId="17C1CAE5" w:rsidR="000614C6" w:rsidRPr="00784327" w:rsidRDefault="00784327" w:rsidP="00784327">
      <w:pPr>
        <w:pStyle w:val="Default"/>
        <w:rPr>
          <w:rFonts w:ascii="Brush Script MT" w:hAnsi="Brush Script MT"/>
          <w:sz w:val="52"/>
          <w:szCs w:val="52"/>
        </w:rPr>
      </w:pPr>
      <w:r w:rsidRPr="00784327">
        <w:rPr>
          <w:rFonts w:ascii="Brush Script MT" w:hAnsi="Brush Script MT"/>
          <w:sz w:val="52"/>
          <w:szCs w:val="52"/>
        </w:rPr>
        <w:t xml:space="preserve">   Stephane Shannon</w:t>
      </w:r>
    </w:p>
    <w:p w14:paraId="235273A5" w14:textId="72DDD26B" w:rsidR="00B743B7" w:rsidRPr="00E3122C" w:rsidRDefault="00B23402" w:rsidP="00E3122C">
      <w:pPr>
        <w:pStyle w:val="Default"/>
        <w:jc w:val="both"/>
      </w:pPr>
      <w:r w:rsidRPr="000614C6">
        <w:t>Kansas City Film Commissioner</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D0AF" w14:textId="77777777" w:rsidR="0088429A" w:rsidRDefault="0088429A" w:rsidP="00490E61">
      <w:r>
        <w:separator/>
      </w:r>
    </w:p>
  </w:endnote>
  <w:endnote w:type="continuationSeparator" w:id="0">
    <w:p w14:paraId="65007A3C" w14:textId="77777777" w:rsidR="0088429A" w:rsidRDefault="0088429A"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49638"/>
      <w:docPartObj>
        <w:docPartGallery w:val="Page Numbers (Bottom of Page)"/>
        <w:docPartUnique/>
      </w:docPartObj>
    </w:sdtPr>
    <w:sdtEndPr>
      <w:rPr>
        <w:noProof/>
      </w:rPr>
    </w:sdtEndPr>
    <w:sdtContent>
      <w:p w14:paraId="753F056F" w14:textId="65B40BEC" w:rsidR="006C3AD2" w:rsidRDefault="006C3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07B10" w14:textId="64002958" w:rsidR="00490E61" w:rsidRPr="00E64D72" w:rsidRDefault="00490E61" w:rsidP="00E64D72">
    <w:pPr>
      <w:pStyle w:val="Footer"/>
      <w:jc w:val="center"/>
      <w:rPr>
        <w:rFonts w:ascii="Avenir LT Std 35 Light" w:hAnsi="Avenir LT Std 35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A958" w14:textId="77777777" w:rsidR="0088429A" w:rsidRDefault="0088429A" w:rsidP="00490E61">
      <w:r>
        <w:separator/>
      </w:r>
    </w:p>
  </w:footnote>
  <w:footnote w:type="continuationSeparator" w:id="0">
    <w:p w14:paraId="5AA0EAEE" w14:textId="77777777" w:rsidR="0088429A" w:rsidRDefault="0088429A"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9799815">
    <w:abstractNumId w:val="0"/>
  </w:num>
  <w:num w:numId="2" w16cid:durableId="1839881538">
    <w:abstractNumId w:val="6"/>
  </w:num>
  <w:num w:numId="3" w16cid:durableId="1522743136">
    <w:abstractNumId w:val="1"/>
  </w:num>
  <w:num w:numId="4" w16cid:durableId="714542099">
    <w:abstractNumId w:val="4"/>
  </w:num>
  <w:num w:numId="5" w16cid:durableId="124591810">
    <w:abstractNumId w:val="7"/>
  </w:num>
  <w:num w:numId="6" w16cid:durableId="1398095151">
    <w:abstractNumId w:val="2"/>
  </w:num>
  <w:num w:numId="7" w16cid:durableId="1009911428">
    <w:abstractNumId w:val="8"/>
  </w:num>
  <w:num w:numId="8" w16cid:durableId="1861385613">
    <w:abstractNumId w:val="5"/>
  </w:num>
  <w:num w:numId="9" w16cid:durableId="1352755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edit="forms" w:enforcement="1" w:cryptProviderType="rsaAES" w:cryptAlgorithmClass="hash" w:cryptAlgorithmType="typeAny" w:cryptAlgorithmSid="14" w:cryptSpinCount="100000" w:hash="WYY5vBYFyj5VbdbUotLJMuiG95DNF1VnmRfTSt5US3w/bIQRjB4Qu8BqJbsDEpdzcFE8G4Lk6A+r+UjU81WUfw==" w:salt="QNPrRT+t6X62mCjnAEj2Y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8"/>
    <w:rsid w:val="00000267"/>
    <w:rsid w:val="00011FF7"/>
    <w:rsid w:val="000204CF"/>
    <w:rsid w:val="000405B5"/>
    <w:rsid w:val="00047681"/>
    <w:rsid w:val="000614C6"/>
    <w:rsid w:val="000A1042"/>
    <w:rsid w:val="000A464B"/>
    <w:rsid w:val="000A72E3"/>
    <w:rsid w:val="000C0FE0"/>
    <w:rsid w:val="000C50AD"/>
    <w:rsid w:val="000D0808"/>
    <w:rsid w:val="00105269"/>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C0259"/>
    <w:rsid w:val="003E1E02"/>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77BE7"/>
    <w:rsid w:val="005830B1"/>
    <w:rsid w:val="005B1756"/>
    <w:rsid w:val="005B2CED"/>
    <w:rsid w:val="005B6D03"/>
    <w:rsid w:val="00606A1A"/>
    <w:rsid w:val="006651CE"/>
    <w:rsid w:val="006962B3"/>
    <w:rsid w:val="006A5F68"/>
    <w:rsid w:val="006B10BF"/>
    <w:rsid w:val="006B6FBC"/>
    <w:rsid w:val="006C0D7B"/>
    <w:rsid w:val="006C3AD2"/>
    <w:rsid w:val="006F6895"/>
    <w:rsid w:val="007045B8"/>
    <w:rsid w:val="00727E74"/>
    <w:rsid w:val="007364BF"/>
    <w:rsid w:val="00736B60"/>
    <w:rsid w:val="00744314"/>
    <w:rsid w:val="00762373"/>
    <w:rsid w:val="00764F71"/>
    <w:rsid w:val="00772260"/>
    <w:rsid w:val="00773987"/>
    <w:rsid w:val="00784327"/>
    <w:rsid w:val="007A68B1"/>
    <w:rsid w:val="007B4BE7"/>
    <w:rsid w:val="007B6E34"/>
    <w:rsid w:val="008010B3"/>
    <w:rsid w:val="008058F5"/>
    <w:rsid w:val="008104E5"/>
    <w:rsid w:val="00827E8A"/>
    <w:rsid w:val="00846341"/>
    <w:rsid w:val="008737E3"/>
    <w:rsid w:val="0088429A"/>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9360B"/>
    <w:rsid w:val="00A9415D"/>
    <w:rsid w:val="00A96CF2"/>
    <w:rsid w:val="00A97900"/>
    <w:rsid w:val="00A97D71"/>
    <w:rsid w:val="00AA6D54"/>
    <w:rsid w:val="00AF45DC"/>
    <w:rsid w:val="00B0230E"/>
    <w:rsid w:val="00B22A58"/>
    <w:rsid w:val="00B23402"/>
    <w:rsid w:val="00B27A42"/>
    <w:rsid w:val="00B35CAD"/>
    <w:rsid w:val="00B361C2"/>
    <w:rsid w:val="00B429D9"/>
    <w:rsid w:val="00B44E0A"/>
    <w:rsid w:val="00B51C92"/>
    <w:rsid w:val="00B5320A"/>
    <w:rsid w:val="00B743B7"/>
    <w:rsid w:val="00B87FD4"/>
    <w:rsid w:val="00BA05B6"/>
    <w:rsid w:val="00BA1CC8"/>
    <w:rsid w:val="00BC5B31"/>
    <w:rsid w:val="00BE5A56"/>
    <w:rsid w:val="00BF28C2"/>
    <w:rsid w:val="00C01B78"/>
    <w:rsid w:val="00C053BC"/>
    <w:rsid w:val="00C2028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EF5650"/>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filmoffice.com/wp-content/uploads/2017/12/sample_neighborhood_and_business_notification_doc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customXml/itemProps2.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3.xml><?xml version="1.0" encoding="utf-8"?>
<ds:datastoreItem xmlns:ds="http://schemas.openxmlformats.org/officeDocument/2006/customXml" ds:itemID="{E8E74A9B-FD9E-4941-8BE0-30AA6D395B6B}">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4.xml><?xml version="1.0" encoding="utf-8"?>
<ds:datastoreItem xmlns:ds="http://schemas.openxmlformats.org/officeDocument/2006/customXml" ds:itemID="{DE596F97-AA20-4795-AAF3-974AF00C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hannon, Steph</cp:lastModifiedBy>
  <cp:revision>2</cp:revision>
  <cp:lastPrinted>2016-05-04T14:37:00Z</cp:lastPrinted>
  <dcterms:created xsi:type="dcterms:W3CDTF">2023-05-08T16:10:00Z</dcterms:created>
  <dcterms:modified xsi:type="dcterms:W3CDTF">2023-05-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y fmtid="{D5CDD505-2E9C-101B-9397-08002B2CF9AE}" pid="4" name="MediaServiceImageTags">
    <vt:lpwstr/>
  </property>
</Properties>
</file>